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行：长春中医药大学百名优秀毕业生风采录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行：长春中医药大学百名优秀毕业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春中医药大学-毕业生-生平事迹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93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中医药大学-毕业生-生平事迹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